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70" w:rsidRPr="000E01AE" w:rsidRDefault="00E86570" w:rsidP="003235B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Д во второй младшей группе с использованием </w:t>
      </w:r>
      <w:proofErr w:type="spellStart"/>
      <w:r w:rsidRPr="000E0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Pr="000E0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</w:t>
      </w:r>
    </w:p>
    <w:p w:rsidR="00E86570" w:rsidRPr="000E01AE" w:rsidRDefault="00E86570" w:rsidP="003235B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«</w:t>
      </w:r>
      <w:proofErr w:type="gramEnd"/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F6B05"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оги другу</w:t>
      </w:r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0801" w:rsidRPr="000E01AE" w:rsidRDefault="00BE0801" w:rsidP="0032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3235B0"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35B0" w:rsidRPr="000E0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детей привычку к здоровому образу жизни, чувство ответственности за сохранение и укрепление своего здоровья посредством </w:t>
      </w:r>
      <w:proofErr w:type="spellStart"/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 всех видах образовательной деятельности</w:t>
      </w:r>
    </w:p>
    <w:p w:rsidR="00BE0801" w:rsidRPr="000E01AE" w:rsidRDefault="00BE0801" w:rsidP="00323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E0801" w:rsidRPr="000E01AE" w:rsidRDefault="00BE0801" w:rsidP="003235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заботиться о своем здоровье</w:t>
      </w:r>
      <w:r w:rsidR="003235B0"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801" w:rsidRPr="000E01AE" w:rsidRDefault="00BE0801" w:rsidP="003235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и стимулировать здоровье детей с помощью </w:t>
      </w:r>
      <w:proofErr w:type="spellStart"/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тельных</w:t>
      </w:r>
      <w:proofErr w:type="spellEnd"/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3235B0"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801" w:rsidRPr="000E01AE" w:rsidRDefault="00BE0801" w:rsidP="003235B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о сострадания, стремление помочь больному человеку.</w:t>
      </w:r>
    </w:p>
    <w:p w:rsidR="00BE0801" w:rsidRPr="000E01AE" w:rsidRDefault="003235B0" w:rsidP="00323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  <w:r w:rsidR="00BE0801" w:rsidRPr="000E0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A14A7" w:rsidRPr="000E01AE" w:rsidTr="004A14A7">
        <w:tc>
          <w:tcPr>
            <w:tcW w:w="4785" w:type="dxa"/>
          </w:tcPr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часть </w:t>
            </w: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рганизационный момент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инка </w:t>
            </w:r>
            <w:r w:rsidR="003235B0"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брое утро»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часть </w:t>
            </w: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сновная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Выбери нужное»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инамическое упражнение «По дорожке»</w:t>
            </w:r>
            <w:r w:rsidR="003235B0"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про зайчика</w:t>
            </w:r>
            <w:proofErr w:type="gramEnd"/>
            <w:r w:rsidR="003235B0"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со снегом: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ежные пирожные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еселые фигурки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ветные льдинки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я гимнастика «Греем пальчики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Можно и нельзя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ческое упражнение «По дорожке»</w:t>
            </w: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о полезной еде</w:t>
            </w:r>
          </w:p>
          <w:p w:rsidR="004A14A7" w:rsidRPr="000E01AE" w:rsidRDefault="004A14A7" w:rsidP="003235B0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ая гимнастика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игровая гимнастика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01AE" w:rsidRDefault="000E01AE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часть </w:t>
            </w:r>
            <w:r w:rsidR="003235B0"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тог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bookmarkStart w:id="0" w:name="_GoBack"/>
            <w:bookmarkEnd w:id="0"/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щение «</w:t>
            </w:r>
            <w:proofErr w:type="spellStart"/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минка</w:t>
            </w:r>
            <w:proofErr w:type="spellEnd"/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вучит музыка, дети заходят в зал, здороваются с гостями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то бы настроение было у всех хорошее давайте пожелаем друг другу доброго утра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ся </w:t>
            </w: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инка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брое утро»</w:t>
            </w:r>
            <w:r w:rsidR="004A14A7"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брое утро! Улыбнись скорее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одят руки в стороны)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егодня весь день – будет веселее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ужинки – движения по тексту)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ы погладим лобик, носик, щечки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м мы красивыми как в саду цветочек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клоны головы влево – вправо)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отрем ладошки, сильно – сильно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хлопаем быстро – быстро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вижения по тексту)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шки мы теперь потрем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доровье сбережем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емся снова – Будьте все здоровы!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одят руками).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дятся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: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к нам сегодня пришло интересное сообщение из леса. Хотите его послушаем. 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с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нимание! Внимание! Говорит лесное радио. Слушайте последние новости. Доктор Айболит 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годня утром улетел в Африку навестить больных 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ек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слушайте самое важное событие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чонок и медвежонок заболели. Им требуется ваша помощь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чит грустная музыка)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вы слышал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? Что случилось?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нам делать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: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, мы должны помочь нашим друзьям. Давайте соберем все необходимое в дорогу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 «Выбери нужное»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игры: детям предлагается из каждой пары предметов выбрать один, необходимый для лечения зайчонка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радусник и машинка, микстура и конфета, мед и мороженое, шарф и книга)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ранные предметы дети складывают в корзинку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Чтобы быстрее поправиться, помогают не только лекарства. А что еще помогает быстрее выздороветь? </w:t>
            </w:r>
            <w:r w:rsidR="004A14A7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детей)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корейшего выздоровления нужно есть витамины, которые нам дает природа - это овощи и фрукты. </w:t>
            </w:r>
            <w:proofErr w:type="gramStart"/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не только полезные, но и очень вкусные </w:t>
            </w:r>
            <w:r w:rsidR="004A14A7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подходят к столу, на котором лежат лимон, яблоко, апельсин, клюква, чипсы, сухарики, лимонад, жевательная резинка).</w:t>
            </w:r>
            <w:proofErr w:type="gramEnd"/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авайте сложим витамины в нашу корзинку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ти, мы собрали все самое </w:t>
            </w:r>
            <w:proofErr w:type="gramStart"/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</w:t>
            </w:r>
            <w:proofErr w:type="gramEnd"/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перь пора отправляться в путь, что бы помочь лесным жителям. Чтобы быстрее оказаться в лесу вставайте все дружно за мной. Мы пойдем по лесной дорожке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инамическое упражнение «По дорожке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ке, по дорожке подскоки на правой ног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м мы на правой ножке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этой же дорожке подскоки на левой ног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м мы на левой ножке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утультесь, грудь вперед. Выравнивание осанки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тельный народ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побежим, легкий бег на носочках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лужайки добежим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жайке, на лужайке прыжки на мест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прыгаем как зайки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 потянулись, руки вверх, потягиваются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улыбнулись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Ребята, посмотрите вот и заинька. 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й ребенок: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дит зайчонка по голове и читает стихотворение)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ты, заинька – зайчишка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лушный шалунишка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запомни навсегда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холодный есть нельзя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й ребенок: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 совсем не для еды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 только для игры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зайчонок, поправляйся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 нам в гости приходи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знаете, почему зайчонку так тяжело?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н ел холодный снег, чихает, кашляет, у него болит горло. Нам нужно как можно быстрее спасти зайчонка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вим градусник, завязываем шарф)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хвалит детей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ы с вами знаем, что снег есть нельзя, а с ним можно только играть. Несколько игр мы покажем сейчас зайчонку. Играя со </w:t>
            </w:r>
            <w:proofErr w:type="gramStart"/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м</w:t>
            </w:r>
            <w:proofErr w:type="gramEnd"/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ляем свои пальчики, но запомните правило: без рукавиц со снегом долго играть нельзя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ы со снегом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ежные пирожные»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помощью формочек дети лепят снежные фигурки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еселые фигурки»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крашивание гуашью и ватными палочками фигурок из снега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ветные льдинки»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ти выкладывают на снегу из крупных бусин различные рисунки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ам понравилось играть со снегом? </w:t>
            </w:r>
            <w:r w:rsidR="004A14A7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детей)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ки. Вы научили зайчонка играть со снегом. Теперь он с удовольствием будет ходить на прогулку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огреем наши пальчики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я гимнастика «Греем пальчики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 снежки играли, пальцы закаляли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мы их согреем, </w:t>
            </w:r>
            <w:proofErr w:type="spell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гибаем</w:t>
            </w:r>
            <w:proofErr w:type="spell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шевелим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теплые опять.</w:t>
            </w:r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чтобы горло не болело, надо помнить простые правила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Можно и нельзя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игры: воспитатель показывает детям иллюстрации, на которых изображены сюжеты: девочка с сосулькой во рту, мальчик без шапки в холодное время года, дети полощут горло, и т. д. Дети, посмотрев на картинку, определяют, что можно делать, а что нельзя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ожно – хлопают в ладоши, нельзя – топают ногами).</w:t>
            </w:r>
            <w:proofErr w:type="gramEnd"/>
          </w:p>
          <w:p w:rsidR="004A14A7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ти, мы сегодня сделали доброе </w:t>
            </w:r>
            <w:r w:rsidR="004A14A7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о: вылечили зайчонка, научили бережно относиться к своему здоровью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к детям: Что вы запомнили самое главное про снег?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детей)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, снег есть нельзя, с ним можно только играть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намическое упражнение «По дорожке»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жке, по дорожке подскоки на правой ног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м мы на правой ножке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этой же дорожке подскоки на левой ног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м мы на левой ножке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утультесь, грудь вперед. Выравнивание осанки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тельный народ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побежим, легкий бег на носочках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лужайки добежим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жайке, на лужайке прыжки на мест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прыгаем как зайки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 потянулись, руки вверх, потягиваются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улыбнулись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. А кто это тут под елочкой сидит и плачет? Да это же медвежонок. Он тоже заболел. У него болит живот. Он съел много шоколада, конфет, пирожных, выпил газированной воды и теперь ему плохо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разве можно кушать столько сладостей?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веты детей)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нам сейчас Ксюша расскажет, что нужно кушать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о полезной еде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 что медвежонок, 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л,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ожно кушать?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ребята, какая теплая 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ба у медведя. Ему наверно очень жарко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детки на тебя подуют!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ая гимнастика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ком вдыхаем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о выдыхаем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те, медвежонку стало 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гче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мы ему еще и подарок подарим. 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рят медведю корзинку с фруктами и овощами)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у что, ребята, дальше отправляемся?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-игровая гимнастика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по узенькой дорожке наши маленькие ножки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тоже помогали, все махали да махали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а. Сели. Встали. Снова дружно зашагали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ынул ливень, грянул гром. Мы на цыпочках идем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хнули руки, ноги, не устали мы с дороги.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Загадка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– то фыркает не кошка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отких тонких ножках,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лы острые, как нож: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ю, что это 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ёж)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: Здравствуйте, ребята! Как хорошо, что вы ко мне заглянули. Я очень рад встрече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ебята, посмотрите, ежик совсем не похож на больного. У него и настроение хорошее и голос звонкий и веселый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: Я совершенно здоров! И знаю, как беречь свое здоровье! Давайте вместе со мной поиграем с лечебными шариками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одится игра с шариками)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пасибо, еж за интересную игру. Ну а нам пора в детский сад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 возвращаемся, и друг другу улыбаемся. Ах, умеет детвора делать добрые дела!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вучит музыка леса, дети идут за воспитателем)</w:t>
            </w:r>
          </w:p>
          <w:p w:rsidR="003235B0" w:rsidRPr="000E01AE" w:rsidRDefault="003235B0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5B0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у что, вам понравилось наша прогулка?</w:t>
            </w:r>
            <w:r w:rsidR="003235B0"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35B0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думаете, мы смогли помочь больным </w:t>
            </w:r>
            <w:proofErr w:type="gramStart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м</w:t>
            </w:r>
            <w:proofErr w:type="gramEnd"/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ю, что вы все запомнили, как нужно заботиться о своем здоровье. За вашу помощь я хочу вас поблагодарить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щение)</w:t>
            </w:r>
            <w:r w:rsidR="003235B0" w:rsidRPr="000E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A14A7" w:rsidRPr="000E01AE" w:rsidRDefault="004A14A7" w:rsidP="003235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14A7" w:rsidRPr="000E01AE" w:rsidRDefault="004A14A7" w:rsidP="00323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FC6" w:rsidRPr="000E01AE" w:rsidRDefault="00E65FC6" w:rsidP="00323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801" w:rsidRPr="000E01AE" w:rsidRDefault="00BE0801" w:rsidP="0032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C6" w:rsidRPr="000E01AE" w:rsidRDefault="00E65FC6" w:rsidP="00323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5FC6" w:rsidRPr="000E01AE" w:rsidSect="00BE2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036F"/>
    <w:multiLevelType w:val="hybridMultilevel"/>
    <w:tmpl w:val="BA34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801"/>
    <w:rsid w:val="000E01AE"/>
    <w:rsid w:val="00272DA5"/>
    <w:rsid w:val="003235B0"/>
    <w:rsid w:val="004A14A7"/>
    <w:rsid w:val="0056747E"/>
    <w:rsid w:val="006C6D92"/>
    <w:rsid w:val="007F3971"/>
    <w:rsid w:val="007F6B05"/>
    <w:rsid w:val="00834B31"/>
    <w:rsid w:val="00855D4C"/>
    <w:rsid w:val="00BE0801"/>
    <w:rsid w:val="00BE2B5B"/>
    <w:rsid w:val="00C9086B"/>
    <w:rsid w:val="00D12AA7"/>
    <w:rsid w:val="00E65FC6"/>
    <w:rsid w:val="00E8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5B"/>
  </w:style>
  <w:style w:type="paragraph" w:styleId="3">
    <w:name w:val="heading 3"/>
    <w:basedOn w:val="a"/>
    <w:link w:val="30"/>
    <w:uiPriority w:val="9"/>
    <w:qFormat/>
    <w:rsid w:val="00BE0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E08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08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801"/>
    <w:rPr>
      <w:b/>
      <w:bCs/>
    </w:rPr>
  </w:style>
  <w:style w:type="paragraph" w:styleId="a5">
    <w:name w:val="List Paragraph"/>
    <w:basedOn w:val="a"/>
    <w:uiPriority w:val="34"/>
    <w:qFormat/>
    <w:rsid w:val="00E86570"/>
    <w:pPr>
      <w:ind w:left="720"/>
      <w:contextualSpacing/>
    </w:pPr>
  </w:style>
  <w:style w:type="table" w:styleId="a6">
    <w:name w:val="Table Grid"/>
    <w:basedOn w:val="a1"/>
    <w:uiPriority w:val="59"/>
    <w:rsid w:val="004A1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7A83-3678-4BFC-B323-6ED1A4D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7-02-18T11:08:00Z</dcterms:created>
  <dcterms:modified xsi:type="dcterms:W3CDTF">2017-02-18T11:08:00Z</dcterms:modified>
</cp:coreProperties>
</file>